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5E115" w14:textId="77777777" w:rsidR="00E64865" w:rsidRPr="003946AB" w:rsidRDefault="00E64865" w:rsidP="003946AB">
      <w:pPr>
        <w:jc w:val="center"/>
        <w:rPr>
          <w:b/>
          <w:sz w:val="28"/>
          <w:szCs w:val="28"/>
        </w:rPr>
      </w:pPr>
      <w:r w:rsidRPr="00B70280">
        <w:rPr>
          <w:rFonts w:hint="eastAsia"/>
          <w:b/>
          <w:sz w:val="28"/>
          <w:szCs w:val="28"/>
        </w:rPr>
        <w:t>加入申込書</w:t>
      </w:r>
      <w:r w:rsidR="00B15A5F">
        <w:rPr>
          <w:rFonts w:hint="eastAsia"/>
          <w:b/>
          <w:sz w:val="28"/>
          <w:szCs w:val="28"/>
        </w:rPr>
        <w:t>（法人用）</w:t>
      </w:r>
    </w:p>
    <w:tbl>
      <w:tblPr>
        <w:tblStyle w:val="a3"/>
        <w:tblW w:w="0" w:type="auto"/>
        <w:tblLook w:val="04A0" w:firstRow="1" w:lastRow="0" w:firstColumn="1" w:lastColumn="0" w:noHBand="0" w:noVBand="1"/>
      </w:tblPr>
      <w:tblGrid>
        <w:gridCol w:w="10664"/>
      </w:tblGrid>
      <w:tr w:rsidR="00E64865" w14:paraId="083AE9BD" w14:textId="77777777" w:rsidTr="00CB7716">
        <w:trPr>
          <w:trHeight w:val="13871"/>
        </w:trPr>
        <w:tc>
          <w:tcPr>
            <w:tcW w:w="10664" w:type="dxa"/>
          </w:tcPr>
          <w:p w14:paraId="6A58C3F5" w14:textId="77777777" w:rsidR="00E64865" w:rsidRDefault="00E64865" w:rsidP="006D4D14">
            <w:pPr>
              <w:ind w:firstLineChars="3900" w:firstLine="8190"/>
              <w:jc w:val="left"/>
            </w:pPr>
          </w:p>
          <w:p w14:paraId="6A628C55" w14:textId="77777777" w:rsidR="00E64865" w:rsidRDefault="00E64865" w:rsidP="006D4D14">
            <w:pPr>
              <w:ind w:firstLineChars="3900" w:firstLine="8190"/>
              <w:jc w:val="left"/>
            </w:pPr>
            <w:r>
              <w:rPr>
                <w:rFonts w:hint="eastAsia"/>
              </w:rPr>
              <w:t xml:space="preserve">年　　月　　日　　　</w:t>
            </w:r>
          </w:p>
          <w:p w14:paraId="61AE7C28" w14:textId="77777777" w:rsidR="00E64865" w:rsidRDefault="00E64865" w:rsidP="006D4D14">
            <w:pPr>
              <w:jc w:val="left"/>
            </w:pPr>
            <w:r>
              <w:rPr>
                <w:rFonts w:hint="eastAsia"/>
              </w:rPr>
              <w:t xml:space="preserve">　　兵庫県酪農農業協同組合</w:t>
            </w:r>
          </w:p>
          <w:p w14:paraId="7DDDFE38" w14:textId="73854318" w:rsidR="00E64865" w:rsidRDefault="00E64865" w:rsidP="006D4D14">
            <w:pPr>
              <w:jc w:val="left"/>
            </w:pPr>
            <w:r>
              <w:rPr>
                <w:rFonts w:hint="eastAsia"/>
              </w:rPr>
              <w:t xml:space="preserve">　　代表理事組合長　</w:t>
            </w:r>
            <w:r w:rsidR="00C97876">
              <w:rPr>
                <w:rFonts w:hint="eastAsia"/>
              </w:rPr>
              <w:t>吉川</w:t>
            </w:r>
            <w:r w:rsidR="00576C7A">
              <w:rPr>
                <w:rFonts w:hint="eastAsia"/>
              </w:rPr>
              <w:t xml:space="preserve">　</w:t>
            </w:r>
            <w:r w:rsidR="00C97876">
              <w:rPr>
                <w:rFonts w:hint="eastAsia"/>
              </w:rPr>
              <w:t>稔英</w:t>
            </w:r>
            <w:r w:rsidR="00576C7A">
              <w:rPr>
                <w:rFonts w:hint="eastAsia"/>
              </w:rPr>
              <w:t xml:space="preserve">　</w:t>
            </w:r>
            <w:r>
              <w:rPr>
                <w:rFonts w:hint="eastAsia"/>
              </w:rPr>
              <w:t>様</w:t>
            </w:r>
          </w:p>
          <w:p w14:paraId="486E9591" w14:textId="77777777" w:rsidR="00E64865" w:rsidRDefault="00E64865" w:rsidP="006D4D14">
            <w:pPr>
              <w:jc w:val="left"/>
            </w:pPr>
            <w:r>
              <w:rPr>
                <w:rFonts w:hint="eastAsia"/>
              </w:rPr>
              <w:t xml:space="preserve">　　　　　　　　　　　　　　　　　　　　　　住　所</w:t>
            </w:r>
          </w:p>
          <w:p w14:paraId="556CB2D1" w14:textId="77777777" w:rsidR="00E64865" w:rsidRDefault="00E64865" w:rsidP="006D4D14">
            <w:pPr>
              <w:jc w:val="left"/>
            </w:pPr>
            <w:r>
              <w:rPr>
                <w:rFonts w:hint="eastAsia"/>
              </w:rPr>
              <w:t xml:space="preserve">　　　　　　　　　　　　　　　　　　　　　　法人名　</w:t>
            </w:r>
          </w:p>
          <w:p w14:paraId="4614DF48" w14:textId="77777777" w:rsidR="00CB7716" w:rsidRDefault="00E64865" w:rsidP="00E64865">
            <w:pPr>
              <w:ind w:firstLineChars="2200" w:firstLine="4620"/>
              <w:jc w:val="left"/>
            </w:pPr>
            <w:r>
              <w:rPr>
                <w:rFonts w:hint="eastAsia"/>
              </w:rPr>
              <w:t xml:space="preserve">代表者氏名　</w:t>
            </w:r>
          </w:p>
          <w:p w14:paraId="29C6A174" w14:textId="77777777" w:rsidR="00E64865" w:rsidRDefault="00E64865" w:rsidP="00E64865">
            <w:pPr>
              <w:ind w:firstLineChars="2200" w:firstLine="4620"/>
              <w:jc w:val="left"/>
            </w:pPr>
            <w:r>
              <w:rPr>
                <w:rFonts w:hint="eastAsia"/>
              </w:rPr>
              <w:t xml:space="preserve">　　　　　　　　　　　　　　　　　　</w:t>
            </w:r>
            <w:r>
              <w:rPr>
                <w:rFonts w:hint="eastAsia"/>
              </w:rPr>
              <w:t xml:space="preserve"> </w:t>
            </w:r>
            <w:r>
              <w:rPr>
                <w:rFonts w:hint="eastAsia"/>
              </w:rPr>
              <w:t>㊞</w:t>
            </w:r>
          </w:p>
          <w:p w14:paraId="442C9FE1" w14:textId="77777777" w:rsidR="00E64865" w:rsidRDefault="00E64865" w:rsidP="006D4D14">
            <w:pPr>
              <w:jc w:val="left"/>
            </w:pPr>
            <w:r>
              <w:rPr>
                <w:rFonts w:hint="eastAsia"/>
              </w:rPr>
              <w:t xml:space="preserve">　　貴組合の定款を了承の上組合員として加入したいので、申し込みます。</w:t>
            </w:r>
          </w:p>
          <w:p w14:paraId="7EFE522D" w14:textId="77777777" w:rsidR="00E64865" w:rsidRDefault="00E64865" w:rsidP="006D4D14">
            <w:pPr>
              <w:jc w:val="left"/>
            </w:pPr>
            <w:r>
              <w:rPr>
                <w:rFonts w:hint="eastAsia"/>
              </w:rPr>
              <w:t xml:space="preserve">　　１．加入者の状況</w:t>
            </w:r>
          </w:p>
          <w:tbl>
            <w:tblPr>
              <w:tblStyle w:val="a3"/>
              <w:tblW w:w="0" w:type="auto"/>
              <w:tblInd w:w="562" w:type="dxa"/>
              <w:tblLook w:val="04A0" w:firstRow="1" w:lastRow="0" w:firstColumn="1" w:lastColumn="0" w:noHBand="0" w:noVBand="1"/>
            </w:tblPr>
            <w:tblGrid>
              <w:gridCol w:w="1985"/>
              <w:gridCol w:w="7087"/>
            </w:tblGrid>
            <w:tr w:rsidR="00E64865" w14:paraId="463B84B2" w14:textId="77777777" w:rsidTr="006D4D14">
              <w:trPr>
                <w:trHeight w:val="1032"/>
              </w:trPr>
              <w:tc>
                <w:tcPr>
                  <w:tcW w:w="1985" w:type="dxa"/>
                </w:tcPr>
                <w:p w14:paraId="7DA38793" w14:textId="77777777" w:rsidR="00E64865" w:rsidRDefault="00E64865" w:rsidP="006D4D14">
                  <w:pPr>
                    <w:jc w:val="left"/>
                  </w:pPr>
                </w:p>
                <w:p w14:paraId="0594FCBB" w14:textId="77777777" w:rsidR="00E64865" w:rsidRDefault="00E64865" w:rsidP="009E5DE6">
                  <w:pPr>
                    <w:ind w:firstLineChars="50" w:firstLine="105"/>
                    <w:jc w:val="left"/>
                  </w:pPr>
                  <w:r>
                    <w:rPr>
                      <w:rFonts w:hint="eastAsia"/>
                    </w:rPr>
                    <w:t>設立年月日</w:t>
                  </w:r>
                </w:p>
              </w:tc>
              <w:tc>
                <w:tcPr>
                  <w:tcW w:w="7087" w:type="dxa"/>
                </w:tcPr>
                <w:p w14:paraId="3FB03BD2" w14:textId="77777777" w:rsidR="00E64865" w:rsidRDefault="006C12B9" w:rsidP="006D4D14">
                  <w:pPr>
                    <w:ind w:firstLineChars="50" w:firstLine="105"/>
                    <w:jc w:val="left"/>
                  </w:pPr>
                  <w:r>
                    <w:rPr>
                      <w:rFonts w:hint="eastAsia"/>
                    </w:rPr>
                    <w:t>昭和</w:t>
                  </w:r>
                </w:p>
                <w:p w14:paraId="66F3AF5E" w14:textId="77777777" w:rsidR="00E64865" w:rsidRDefault="006C12B9" w:rsidP="006D4D14">
                  <w:pPr>
                    <w:ind w:firstLineChars="50" w:firstLine="105"/>
                    <w:jc w:val="left"/>
                  </w:pPr>
                  <w:r>
                    <w:rPr>
                      <w:rFonts w:hint="eastAsia"/>
                    </w:rPr>
                    <w:t>平成</w:t>
                  </w:r>
                  <w:r w:rsidR="00E64865">
                    <w:rPr>
                      <w:rFonts w:hint="eastAsia"/>
                    </w:rPr>
                    <w:t xml:space="preserve">　　　　年　　　月　　　日</w:t>
                  </w:r>
                </w:p>
                <w:p w14:paraId="2D9B9F50" w14:textId="77777777" w:rsidR="00E64865" w:rsidRDefault="006C12B9" w:rsidP="006D4D14">
                  <w:pPr>
                    <w:ind w:firstLineChars="50" w:firstLine="105"/>
                    <w:jc w:val="left"/>
                  </w:pPr>
                  <w:r>
                    <w:rPr>
                      <w:rFonts w:hint="eastAsia"/>
                    </w:rPr>
                    <w:t>令和</w:t>
                  </w:r>
                </w:p>
              </w:tc>
            </w:tr>
            <w:tr w:rsidR="00E64865" w14:paraId="745BF492" w14:textId="77777777" w:rsidTr="006D4D14">
              <w:trPr>
                <w:trHeight w:val="1076"/>
              </w:trPr>
              <w:tc>
                <w:tcPr>
                  <w:tcW w:w="1985" w:type="dxa"/>
                </w:tcPr>
                <w:p w14:paraId="745E8930" w14:textId="77777777" w:rsidR="00E64865" w:rsidRDefault="00E64865" w:rsidP="006D4D14">
                  <w:pPr>
                    <w:ind w:firstLineChars="50" w:firstLine="105"/>
                    <w:jc w:val="left"/>
                  </w:pPr>
                </w:p>
                <w:p w14:paraId="69C1DF2F" w14:textId="77777777" w:rsidR="00E64865" w:rsidRDefault="00E64865" w:rsidP="006D4D14">
                  <w:pPr>
                    <w:ind w:firstLineChars="50" w:firstLine="105"/>
                    <w:jc w:val="left"/>
                  </w:pPr>
                  <w:r>
                    <w:rPr>
                      <w:rFonts w:hint="eastAsia"/>
                    </w:rPr>
                    <w:t>家畜飼養頭数</w:t>
                  </w:r>
                </w:p>
              </w:tc>
              <w:tc>
                <w:tcPr>
                  <w:tcW w:w="7087" w:type="dxa"/>
                </w:tcPr>
                <w:p w14:paraId="4D9C0BE1" w14:textId="77777777" w:rsidR="00E64865" w:rsidRDefault="00E64865" w:rsidP="006D4D14">
                  <w:pPr>
                    <w:ind w:firstLineChars="50" w:firstLine="105"/>
                    <w:jc w:val="left"/>
                  </w:pPr>
                  <w:r>
                    <w:rPr>
                      <w:rFonts w:hint="eastAsia"/>
                    </w:rPr>
                    <w:t>搾乳牛　　　　　頭　　　　　　乾乳牛　　　　　頭</w:t>
                  </w:r>
                </w:p>
                <w:p w14:paraId="76808F9A" w14:textId="77777777" w:rsidR="00E64865" w:rsidRDefault="00E64865" w:rsidP="006D4D14">
                  <w:pPr>
                    <w:ind w:firstLineChars="50" w:firstLine="105"/>
                    <w:jc w:val="left"/>
                  </w:pPr>
                  <w:r>
                    <w:rPr>
                      <w:rFonts w:hint="eastAsia"/>
                    </w:rPr>
                    <w:t>育成牛　　　　　頭　　　　　　哺育牛　　　　　頭</w:t>
                  </w:r>
                </w:p>
                <w:p w14:paraId="3D11F11F" w14:textId="77777777" w:rsidR="00E64865" w:rsidRDefault="00E64865" w:rsidP="006D4D14">
                  <w:pPr>
                    <w:ind w:firstLineChars="50" w:firstLine="105"/>
                    <w:jc w:val="left"/>
                  </w:pPr>
                  <w:r>
                    <w:rPr>
                      <w:rFonts w:hint="eastAsia"/>
                    </w:rPr>
                    <w:t xml:space="preserve">その他　　　　　頭　　　　　　</w:t>
                  </w:r>
                  <w:r w:rsidRPr="002938DC">
                    <w:rPr>
                      <w:rFonts w:hint="eastAsia"/>
                      <w:u w:val="single"/>
                    </w:rPr>
                    <w:t>合　計　　　　　頭</w:t>
                  </w:r>
                </w:p>
              </w:tc>
            </w:tr>
            <w:tr w:rsidR="00E64865" w14:paraId="35B9F032" w14:textId="77777777" w:rsidTr="006D4D14">
              <w:trPr>
                <w:trHeight w:val="687"/>
              </w:trPr>
              <w:tc>
                <w:tcPr>
                  <w:tcW w:w="1985" w:type="dxa"/>
                </w:tcPr>
                <w:p w14:paraId="06C27BBB" w14:textId="77777777" w:rsidR="00E64865" w:rsidRDefault="00E64865" w:rsidP="006D4D14">
                  <w:pPr>
                    <w:ind w:firstLineChars="50" w:firstLine="105"/>
                    <w:jc w:val="left"/>
                  </w:pPr>
                  <w:r>
                    <w:rPr>
                      <w:rFonts w:hint="eastAsia"/>
                    </w:rPr>
                    <w:t>農業経営改善</w:t>
                  </w:r>
                </w:p>
                <w:p w14:paraId="6E115D9E" w14:textId="77777777" w:rsidR="00E64865" w:rsidRDefault="00E64865" w:rsidP="006D4D14">
                  <w:pPr>
                    <w:ind w:firstLineChars="50" w:firstLine="105"/>
                    <w:jc w:val="left"/>
                  </w:pPr>
                  <w:r>
                    <w:rPr>
                      <w:rFonts w:hint="eastAsia"/>
                    </w:rPr>
                    <w:t>計画認定</w:t>
                  </w:r>
                </w:p>
              </w:tc>
              <w:tc>
                <w:tcPr>
                  <w:tcW w:w="7087" w:type="dxa"/>
                </w:tcPr>
                <w:p w14:paraId="2B416871" w14:textId="77777777" w:rsidR="00E64865" w:rsidRDefault="00E64865" w:rsidP="006D4D14">
                  <w:pPr>
                    <w:ind w:firstLineChars="50" w:firstLine="105"/>
                    <w:jc w:val="left"/>
                  </w:pPr>
                  <w:r>
                    <w:rPr>
                      <w:rFonts w:hint="eastAsia"/>
                    </w:rPr>
                    <w:t>認定の有無　　　　　　　有　　・　　無</w:t>
                  </w:r>
                </w:p>
                <w:p w14:paraId="07507C37" w14:textId="77777777" w:rsidR="00E64865" w:rsidRDefault="00E64865" w:rsidP="006D4D14">
                  <w:pPr>
                    <w:ind w:firstLineChars="50" w:firstLine="105"/>
                    <w:jc w:val="left"/>
                  </w:pPr>
                  <w:r>
                    <w:rPr>
                      <w:rFonts w:hint="eastAsia"/>
                    </w:rPr>
                    <w:t xml:space="preserve">有の場合の有効期限　　　</w:t>
                  </w:r>
                  <w:r w:rsidR="006C12B9">
                    <w:rPr>
                      <w:rFonts w:hint="eastAsia"/>
                    </w:rPr>
                    <w:t xml:space="preserve">　　</w:t>
                  </w:r>
                  <w:r>
                    <w:rPr>
                      <w:rFonts w:hint="eastAsia"/>
                    </w:rPr>
                    <w:t xml:space="preserve">　　　年　　　月　　　日まで</w:t>
                  </w:r>
                </w:p>
              </w:tc>
            </w:tr>
            <w:tr w:rsidR="00E64865" w14:paraId="3C5ED3D1" w14:textId="77777777" w:rsidTr="006D4D14">
              <w:trPr>
                <w:trHeight w:val="992"/>
              </w:trPr>
              <w:tc>
                <w:tcPr>
                  <w:tcW w:w="1985" w:type="dxa"/>
                </w:tcPr>
                <w:p w14:paraId="39407A11" w14:textId="77777777" w:rsidR="00E64865" w:rsidRDefault="00E64865" w:rsidP="006D4D14">
                  <w:pPr>
                    <w:ind w:firstLineChars="50" w:firstLine="105"/>
                    <w:jc w:val="left"/>
                  </w:pPr>
                </w:p>
                <w:p w14:paraId="7997B816" w14:textId="77777777" w:rsidR="00E64865" w:rsidRDefault="00E64865" w:rsidP="006D4D14">
                  <w:pPr>
                    <w:ind w:firstLineChars="50" w:firstLine="105"/>
                    <w:jc w:val="left"/>
                  </w:pPr>
                  <w:r>
                    <w:rPr>
                      <w:rFonts w:hint="eastAsia"/>
                    </w:rPr>
                    <w:t>連絡先</w:t>
                  </w:r>
                </w:p>
              </w:tc>
              <w:tc>
                <w:tcPr>
                  <w:tcW w:w="7087" w:type="dxa"/>
                </w:tcPr>
                <w:p w14:paraId="4C7E22FF" w14:textId="77777777" w:rsidR="00E64865" w:rsidRDefault="00E64865" w:rsidP="006D4D14">
                  <w:pPr>
                    <w:ind w:firstLineChars="50" w:firstLine="105"/>
                    <w:jc w:val="left"/>
                  </w:pPr>
                  <w:r>
                    <w:rPr>
                      <w:rFonts w:hint="eastAsia"/>
                    </w:rPr>
                    <w:t>電話番号</w:t>
                  </w:r>
                </w:p>
                <w:p w14:paraId="1E1165FC" w14:textId="77777777" w:rsidR="00E64865" w:rsidRDefault="00E64865" w:rsidP="006D4D14">
                  <w:pPr>
                    <w:ind w:firstLineChars="50" w:firstLine="105"/>
                    <w:jc w:val="left"/>
                  </w:pPr>
                  <w:r>
                    <w:rPr>
                      <w:rFonts w:hint="eastAsia"/>
                    </w:rPr>
                    <w:t>FAX</w:t>
                  </w:r>
                  <w:r>
                    <w:rPr>
                      <w:rFonts w:hint="eastAsia"/>
                    </w:rPr>
                    <w:t>番号</w:t>
                  </w:r>
                </w:p>
                <w:p w14:paraId="1C8223C1" w14:textId="77777777" w:rsidR="00E64865" w:rsidRDefault="00E64865" w:rsidP="006D4D14">
                  <w:pPr>
                    <w:ind w:firstLineChars="50" w:firstLine="105"/>
                    <w:jc w:val="left"/>
                  </w:pPr>
                  <w:r>
                    <w:rPr>
                      <w:rFonts w:hint="eastAsia"/>
                    </w:rPr>
                    <w:t>携帯番号</w:t>
                  </w:r>
                </w:p>
                <w:p w14:paraId="47A26739" w14:textId="77777777" w:rsidR="005A2CA1" w:rsidRDefault="005A2CA1" w:rsidP="006D4D14">
                  <w:pPr>
                    <w:ind w:firstLineChars="50" w:firstLine="105"/>
                    <w:jc w:val="left"/>
                  </w:pPr>
                  <w:r>
                    <w:rPr>
                      <w:rFonts w:hint="eastAsia"/>
                    </w:rPr>
                    <w:t>メールアドレス</w:t>
                  </w:r>
                </w:p>
              </w:tc>
            </w:tr>
          </w:tbl>
          <w:p w14:paraId="1CF0D829" w14:textId="77777777" w:rsidR="00E64865" w:rsidRDefault="00E64865" w:rsidP="006D4D14">
            <w:pPr>
              <w:jc w:val="left"/>
            </w:pPr>
          </w:p>
          <w:p w14:paraId="5EA17190" w14:textId="77777777" w:rsidR="00E64865" w:rsidRDefault="00E64865" w:rsidP="006D4D14">
            <w:pPr>
              <w:jc w:val="left"/>
            </w:pPr>
            <w:r>
              <w:rPr>
                <w:rFonts w:hint="eastAsia"/>
              </w:rPr>
              <w:t xml:space="preserve">    </w:t>
            </w:r>
            <w:r>
              <w:rPr>
                <w:rFonts w:hint="eastAsia"/>
              </w:rPr>
              <w:t xml:space="preserve">２．引き受ける出資口数、金額　　　　</w:t>
            </w:r>
            <w:r>
              <w:rPr>
                <w:rFonts w:hint="eastAsia"/>
                <w:u w:val="single"/>
              </w:rPr>
              <w:t>出資口数　　　　　　口</w:t>
            </w:r>
            <w:r>
              <w:rPr>
                <w:rFonts w:hint="eastAsia"/>
              </w:rPr>
              <w:t xml:space="preserve">　　　</w:t>
            </w:r>
            <w:r w:rsidRPr="002938DC">
              <w:rPr>
                <w:rFonts w:hint="eastAsia"/>
                <w:u w:val="single"/>
              </w:rPr>
              <w:t>出資金額　　　　　　円</w:t>
            </w:r>
          </w:p>
          <w:p w14:paraId="728E84E4" w14:textId="77777777" w:rsidR="00384626" w:rsidRDefault="00384626" w:rsidP="00384626">
            <w:pPr>
              <w:ind w:firstLineChars="200" w:firstLine="420"/>
              <w:jc w:val="left"/>
            </w:pPr>
          </w:p>
          <w:p w14:paraId="608D0807" w14:textId="77777777" w:rsidR="00E64865" w:rsidRDefault="00384626" w:rsidP="00384626">
            <w:pPr>
              <w:ind w:firstLineChars="200" w:firstLine="420"/>
              <w:jc w:val="left"/>
            </w:pPr>
            <w:r>
              <w:rPr>
                <w:rFonts w:hint="eastAsia"/>
              </w:rPr>
              <w:t>３．加入の別　　　　　　新規加入・持分譲受</w:t>
            </w:r>
          </w:p>
          <w:p w14:paraId="1D79CF49" w14:textId="77777777" w:rsidR="00384626" w:rsidRDefault="00E64865" w:rsidP="006D4D14">
            <w:pPr>
              <w:jc w:val="left"/>
            </w:pPr>
            <w:r>
              <w:rPr>
                <w:rFonts w:hint="eastAsia"/>
              </w:rPr>
              <w:t xml:space="preserve">　　</w:t>
            </w:r>
          </w:p>
          <w:p w14:paraId="6511D5B8" w14:textId="77777777" w:rsidR="00E64865" w:rsidRDefault="00384626" w:rsidP="00384626">
            <w:pPr>
              <w:ind w:firstLineChars="200" w:firstLine="420"/>
              <w:jc w:val="left"/>
            </w:pPr>
            <w:r>
              <w:rPr>
                <w:rFonts w:hint="eastAsia"/>
              </w:rPr>
              <w:t>４</w:t>
            </w:r>
            <w:r w:rsidR="00E64865">
              <w:rPr>
                <w:rFonts w:hint="eastAsia"/>
              </w:rPr>
              <w:t>．添付書類</w:t>
            </w:r>
          </w:p>
          <w:p w14:paraId="7840E881" w14:textId="77777777" w:rsidR="00E64865" w:rsidRDefault="00E64865" w:rsidP="006D4D14">
            <w:pPr>
              <w:jc w:val="left"/>
            </w:pPr>
            <w:r>
              <w:rPr>
                <w:rFonts w:hint="eastAsia"/>
              </w:rPr>
              <w:t xml:space="preserve">　　　　　・定款又はこれに代わるべき書類</w:t>
            </w:r>
          </w:p>
          <w:p w14:paraId="6D2495F2" w14:textId="77777777" w:rsidR="00E64865" w:rsidRDefault="00E64865" w:rsidP="006D4D14">
            <w:pPr>
              <w:jc w:val="left"/>
            </w:pPr>
            <w:r>
              <w:rPr>
                <w:rFonts w:hint="eastAsia"/>
              </w:rPr>
              <w:t xml:space="preserve">　　　　　・加入についての総会の議事録の抄本等当該団体の加入の意思を証する書面</w:t>
            </w:r>
          </w:p>
          <w:p w14:paraId="2F995323" w14:textId="77777777" w:rsidR="00E64865" w:rsidRDefault="00E64865" w:rsidP="006D4D14">
            <w:pPr>
              <w:jc w:val="left"/>
            </w:pPr>
            <w:r>
              <w:rPr>
                <w:rFonts w:hint="eastAsia"/>
              </w:rPr>
              <w:t xml:space="preserve">　　　　　・代表者の氏名及び住所を記載した書面</w:t>
            </w:r>
          </w:p>
          <w:p w14:paraId="281720AF" w14:textId="77777777" w:rsidR="00384626" w:rsidRDefault="00384626" w:rsidP="006D4D14">
            <w:pPr>
              <w:jc w:val="left"/>
            </w:pPr>
            <w:r>
              <w:rPr>
                <w:rFonts w:hint="eastAsia"/>
              </w:rPr>
              <w:t xml:space="preserve">　　　　　・その他</w:t>
            </w:r>
          </w:p>
          <w:p w14:paraId="1A4DB18B" w14:textId="77777777" w:rsidR="007F0FA8" w:rsidRDefault="007F0FA8" w:rsidP="006D4D14">
            <w:pPr>
              <w:jc w:val="left"/>
            </w:pPr>
          </w:p>
          <w:p w14:paraId="31A0DE6A" w14:textId="77777777" w:rsidR="007F0FA8" w:rsidRDefault="00384626" w:rsidP="007F0FA8">
            <w:pPr>
              <w:jc w:val="left"/>
              <w:rPr>
                <w:u w:val="single"/>
              </w:rPr>
            </w:pPr>
            <w:r>
              <w:rPr>
                <w:rFonts w:hint="eastAsia"/>
              </w:rPr>
              <w:t xml:space="preserve">　　５</w:t>
            </w:r>
            <w:r w:rsidR="007F0FA8">
              <w:rPr>
                <w:rFonts w:hint="eastAsia"/>
              </w:rPr>
              <w:t xml:space="preserve">．乳代金等振込口座　　</w:t>
            </w:r>
            <w:r w:rsidR="00DB7074">
              <w:rPr>
                <w:rFonts w:hint="eastAsia"/>
                <w:u w:val="single"/>
              </w:rPr>
              <w:t>金融機関名</w:t>
            </w:r>
            <w:r w:rsidR="007F0FA8" w:rsidRPr="007F0FA8">
              <w:rPr>
                <w:rFonts w:hint="eastAsia"/>
                <w:u w:val="single"/>
              </w:rPr>
              <w:t xml:space="preserve">　　　　　　農協</w:t>
            </w:r>
            <w:r w:rsidR="007F0FA8">
              <w:rPr>
                <w:rFonts w:hint="eastAsia"/>
              </w:rPr>
              <w:t xml:space="preserve">　　　　　</w:t>
            </w:r>
            <w:r w:rsidR="007F0FA8" w:rsidRPr="007F0FA8">
              <w:rPr>
                <w:rFonts w:hint="eastAsia"/>
                <w:u w:val="single"/>
              </w:rPr>
              <w:t>支店名　　　　　支店</w:t>
            </w:r>
          </w:p>
          <w:p w14:paraId="038155D6" w14:textId="77777777" w:rsidR="007F0FA8" w:rsidRDefault="007F0FA8" w:rsidP="007F0FA8">
            <w:pPr>
              <w:jc w:val="left"/>
              <w:rPr>
                <w:u w:val="single"/>
              </w:rPr>
            </w:pPr>
          </w:p>
          <w:p w14:paraId="13C6B79B" w14:textId="77777777" w:rsidR="007F0FA8" w:rsidRDefault="007F0FA8" w:rsidP="007F0FA8">
            <w:pPr>
              <w:jc w:val="left"/>
            </w:pPr>
            <w:r>
              <w:rPr>
                <w:rFonts w:hint="eastAsia"/>
              </w:rPr>
              <w:t xml:space="preserve">　　　　　　　　　　　　　　</w:t>
            </w:r>
            <w:r w:rsidRPr="007F0FA8">
              <w:rPr>
                <w:rFonts w:hint="eastAsia"/>
                <w:u w:val="single"/>
              </w:rPr>
              <w:t>預金種別　普通・当座・その他</w:t>
            </w:r>
            <w:r>
              <w:rPr>
                <w:rFonts w:hint="eastAsia"/>
              </w:rPr>
              <w:t xml:space="preserve">　　</w:t>
            </w:r>
            <w:r w:rsidRPr="007F0FA8">
              <w:rPr>
                <w:rFonts w:hint="eastAsia"/>
                <w:u w:val="single"/>
              </w:rPr>
              <w:t xml:space="preserve">口座番号　　　　　　　　</w:t>
            </w:r>
          </w:p>
          <w:p w14:paraId="497E6603" w14:textId="77777777" w:rsidR="007F0FA8" w:rsidRPr="00384626" w:rsidRDefault="00384626" w:rsidP="007F0FA8">
            <w:pPr>
              <w:jc w:val="left"/>
              <w:rPr>
                <w:sz w:val="12"/>
                <w:szCs w:val="12"/>
              </w:rPr>
            </w:pPr>
            <w:r>
              <w:rPr>
                <w:rFonts w:hint="eastAsia"/>
              </w:rPr>
              <w:t xml:space="preserve">　　　　　　　　　　　　　　　</w:t>
            </w:r>
            <w:r w:rsidRPr="00384626">
              <w:rPr>
                <w:rFonts w:hint="eastAsia"/>
                <w:sz w:val="12"/>
                <w:szCs w:val="12"/>
              </w:rPr>
              <w:t>フリカナ</w:t>
            </w:r>
          </w:p>
          <w:p w14:paraId="111C5D7B" w14:textId="77777777" w:rsidR="00111EE5" w:rsidRDefault="007F0FA8" w:rsidP="007F0FA8">
            <w:pPr>
              <w:jc w:val="left"/>
            </w:pPr>
            <w:r>
              <w:rPr>
                <w:rFonts w:hint="eastAsia"/>
              </w:rPr>
              <w:t xml:space="preserve">　　　　　　　　　　　　　　</w:t>
            </w:r>
            <w:r w:rsidRPr="007F0FA8">
              <w:rPr>
                <w:rFonts w:hint="eastAsia"/>
                <w:u w:val="single"/>
              </w:rPr>
              <w:t xml:space="preserve">口座名義人　　　　　　　　　　　　　　　　</w:t>
            </w:r>
          </w:p>
        </w:tc>
      </w:tr>
    </w:tbl>
    <w:p w14:paraId="5725B806" w14:textId="77777777" w:rsidR="004736E5" w:rsidRDefault="009F4DE5" w:rsidP="004736E5">
      <w:pPr>
        <w:pStyle w:val="ac"/>
        <w:numPr>
          <w:ilvl w:val="0"/>
          <w:numId w:val="1"/>
        </w:numPr>
        <w:ind w:leftChars="0"/>
      </w:pPr>
      <w:r>
        <w:rPr>
          <w:rFonts w:hint="eastAsia"/>
        </w:rPr>
        <w:t>この個人情報の利用目的は、定款１１</w:t>
      </w:r>
      <w:r w:rsidR="004736E5">
        <w:rPr>
          <w:rFonts w:hint="eastAsia"/>
        </w:rPr>
        <w:t>条に定める組合員資格を確認するためのものであり、利用目的以外に</w:t>
      </w:r>
    </w:p>
    <w:p w14:paraId="5D119924" w14:textId="77777777" w:rsidR="00C3030C" w:rsidRDefault="004736E5" w:rsidP="004736E5">
      <w:pPr>
        <w:ind w:left="360"/>
      </w:pPr>
      <w:r>
        <w:rPr>
          <w:rFonts w:hint="eastAsia"/>
        </w:rPr>
        <w:t>使用はいたしません。</w:t>
      </w:r>
    </w:p>
    <w:tbl>
      <w:tblPr>
        <w:tblStyle w:val="a3"/>
        <w:tblW w:w="0" w:type="auto"/>
        <w:tblLook w:val="04A0" w:firstRow="1" w:lastRow="0" w:firstColumn="1" w:lastColumn="0" w:noHBand="0" w:noVBand="1"/>
      </w:tblPr>
      <w:tblGrid>
        <w:gridCol w:w="10664"/>
      </w:tblGrid>
      <w:tr w:rsidR="00C3030C" w14:paraId="0757B6F0" w14:textId="77777777" w:rsidTr="009F4DE5">
        <w:trPr>
          <w:trHeight w:val="15023"/>
        </w:trPr>
        <w:tc>
          <w:tcPr>
            <w:tcW w:w="10664" w:type="dxa"/>
          </w:tcPr>
          <w:p w14:paraId="072CE78D" w14:textId="77777777" w:rsidR="00C3030C" w:rsidRDefault="00C3030C" w:rsidP="006D4D14">
            <w:pPr>
              <w:ind w:firstLineChars="3900" w:firstLine="8190"/>
              <w:jc w:val="left"/>
            </w:pPr>
          </w:p>
          <w:p w14:paraId="60BBCE28" w14:textId="77777777" w:rsidR="00C3030C" w:rsidRPr="006B2A72" w:rsidRDefault="00C3030C" w:rsidP="006D4D14">
            <w:pPr>
              <w:jc w:val="center"/>
              <w:rPr>
                <w:b/>
                <w:sz w:val="28"/>
                <w:szCs w:val="28"/>
              </w:rPr>
            </w:pPr>
            <w:r>
              <w:rPr>
                <w:rFonts w:hint="eastAsia"/>
                <w:b/>
                <w:sz w:val="28"/>
                <w:szCs w:val="28"/>
              </w:rPr>
              <w:t>加入申込に際しての表明・確約</w:t>
            </w:r>
          </w:p>
          <w:p w14:paraId="1FE0CEBE" w14:textId="77777777" w:rsidR="00C3030C" w:rsidRDefault="00C3030C" w:rsidP="006D4D14">
            <w:pPr>
              <w:jc w:val="left"/>
            </w:pPr>
          </w:p>
          <w:p w14:paraId="0E680C51" w14:textId="77777777" w:rsidR="00C3030C" w:rsidRDefault="00C3030C" w:rsidP="006D4D14">
            <w:pPr>
              <w:ind w:left="210" w:hangingChars="100" w:hanging="210"/>
              <w:jc w:val="left"/>
            </w:pPr>
            <w:r>
              <w:rPr>
                <w:rFonts w:hint="eastAsia"/>
              </w:rPr>
              <w:t xml:space="preserve">　　私は、現在、次の</w:t>
            </w:r>
            <w:r w:rsidR="00020F09">
              <w:rPr>
                <w:rFonts w:asciiTheme="minorEastAsia" w:hAnsiTheme="minorEastAsia" w:hint="eastAsia"/>
              </w:rPr>
              <w:t>１</w:t>
            </w:r>
            <w:r>
              <w:rPr>
                <w:rFonts w:hint="eastAsia"/>
              </w:rPr>
              <w:t>及び２のいずれにも該当しないことを表明し、ならびに将来にわたっても該当しない</w:t>
            </w:r>
          </w:p>
          <w:p w14:paraId="48AD493B" w14:textId="77777777" w:rsidR="00C3030C" w:rsidRDefault="00C3030C" w:rsidP="006D4D14">
            <w:pPr>
              <w:ind w:leftChars="100" w:left="210"/>
              <w:jc w:val="left"/>
            </w:pPr>
            <w:r>
              <w:rPr>
                <w:rFonts w:hint="eastAsia"/>
              </w:rPr>
              <w:t>ことを確約します。また、私は、自らまたは第三者を利用して次の３のいずれに該当する行為も行わないこ</w:t>
            </w:r>
          </w:p>
          <w:p w14:paraId="3ADF330D" w14:textId="77777777" w:rsidR="00C3030C" w:rsidRDefault="00C3030C" w:rsidP="006D4D14">
            <w:pPr>
              <w:ind w:firstLineChars="100" w:firstLine="210"/>
              <w:jc w:val="left"/>
            </w:pPr>
            <w:r>
              <w:rPr>
                <w:rFonts w:hint="eastAsia"/>
              </w:rPr>
              <w:t>とを確約します。</w:t>
            </w:r>
          </w:p>
          <w:p w14:paraId="1FB652AA" w14:textId="77777777" w:rsidR="00C3030C" w:rsidRDefault="00C3030C" w:rsidP="006D4D14">
            <w:pPr>
              <w:ind w:leftChars="100" w:left="210" w:firstLineChars="100" w:firstLine="210"/>
              <w:jc w:val="left"/>
            </w:pPr>
            <w:r>
              <w:rPr>
                <w:rFonts w:hint="eastAsia"/>
              </w:rPr>
              <w:t>私は、これにより、定款の規定に基づき組合員資格を喪失するまたは除名となることがあることを確認し</w:t>
            </w:r>
          </w:p>
          <w:p w14:paraId="308E0E8A" w14:textId="77777777" w:rsidR="00C3030C" w:rsidRDefault="00C3030C" w:rsidP="006D4D14">
            <w:pPr>
              <w:ind w:firstLineChars="100" w:firstLine="210"/>
              <w:jc w:val="left"/>
            </w:pPr>
            <w:r>
              <w:rPr>
                <w:rFonts w:hint="eastAsia"/>
              </w:rPr>
              <w:t>ます。</w:t>
            </w:r>
          </w:p>
          <w:p w14:paraId="54D0823F" w14:textId="77777777" w:rsidR="00C3030C" w:rsidRDefault="00C3030C" w:rsidP="006D4D14">
            <w:pPr>
              <w:jc w:val="left"/>
            </w:pPr>
            <w:r>
              <w:rPr>
                <w:rFonts w:hint="eastAsia"/>
              </w:rPr>
              <w:t xml:space="preserve">　　なお、これにより私に損害が生じた場合でも、兵庫県酪農農業協同組合になんらの請求もせず、また、兵</w:t>
            </w:r>
          </w:p>
          <w:p w14:paraId="5E219AFA" w14:textId="77777777" w:rsidR="00C3030C" w:rsidRDefault="00C3030C" w:rsidP="006D4D14">
            <w:pPr>
              <w:jc w:val="left"/>
            </w:pPr>
            <w:r>
              <w:rPr>
                <w:rFonts w:hint="eastAsia"/>
              </w:rPr>
              <w:t xml:space="preserve">　庫県酪農農業協同組合に損害が生じたときは、私がその責任を負うものとします。</w:t>
            </w:r>
          </w:p>
          <w:p w14:paraId="4A435ED5" w14:textId="77777777" w:rsidR="00C3030C" w:rsidRDefault="00C3030C" w:rsidP="006D4D14">
            <w:pPr>
              <w:jc w:val="left"/>
            </w:pPr>
          </w:p>
          <w:p w14:paraId="1599EE71" w14:textId="77777777" w:rsidR="00C3030C" w:rsidRDefault="00C3030C" w:rsidP="006D4D14">
            <w:pPr>
              <w:jc w:val="left"/>
            </w:pPr>
            <w:r>
              <w:rPr>
                <w:rFonts w:hint="eastAsia"/>
              </w:rPr>
              <w:t xml:space="preserve">　１．暴力団、暴力団員、暴力団員でなくなった時から５年を経過しない者、暴力団準構成員、暴力団関係企</w:t>
            </w:r>
          </w:p>
          <w:p w14:paraId="4D5D2F74" w14:textId="77777777" w:rsidR="00C3030C" w:rsidRDefault="00C3030C" w:rsidP="006D4D14">
            <w:pPr>
              <w:jc w:val="left"/>
            </w:pPr>
            <w:r>
              <w:rPr>
                <w:rFonts w:hint="eastAsia"/>
              </w:rPr>
              <w:t xml:space="preserve">　　</w:t>
            </w:r>
            <w:r w:rsidR="00020F09">
              <w:rPr>
                <w:rFonts w:hint="eastAsia"/>
              </w:rPr>
              <w:t xml:space="preserve">　</w:t>
            </w:r>
            <w:r>
              <w:rPr>
                <w:rFonts w:hint="eastAsia"/>
              </w:rPr>
              <w:t>業、総会屋等、社会運動等標ぼうゴロ又は特殊知能暴力集団等、その他これらに準ずる者（以下これらを</w:t>
            </w:r>
          </w:p>
          <w:p w14:paraId="0AF25D25" w14:textId="77777777" w:rsidR="00C3030C" w:rsidRDefault="00C3030C" w:rsidP="006D4D14">
            <w:pPr>
              <w:ind w:firstLineChars="200" w:firstLine="420"/>
              <w:jc w:val="left"/>
            </w:pPr>
            <w:r>
              <w:rPr>
                <w:rFonts w:hint="eastAsia"/>
              </w:rPr>
              <w:t>「暴力団員等」という。）</w:t>
            </w:r>
          </w:p>
          <w:p w14:paraId="0EEC0C6B" w14:textId="77777777" w:rsidR="00C3030C" w:rsidRDefault="00C3030C" w:rsidP="006D4D14">
            <w:pPr>
              <w:jc w:val="left"/>
            </w:pPr>
            <w:r>
              <w:rPr>
                <w:rFonts w:hint="eastAsia"/>
              </w:rPr>
              <w:t xml:space="preserve">　２．次の各号のいずれかに該当する者</w:t>
            </w:r>
          </w:p>
          <w:p w14:paraId="10A50C49" w14:textId="77777777" w:rsidR="00C3030C" w:rsidRDefault="00C3030C" w:rsidP="006D4D14">
            <w:pPr>
              <w:jc w:val="left"/>
            </w:pPr>
            <w:r>
              <w:rPr>
                <w:rFonts w:hint="eastAsia"/>
              </w:rPr>
              <w:t xml:space="preserve">　（１）暴力団員等が経営を支配していると認められる関係を有すること</w:t>
            </w:r>
          </w:p>
          <w:p w14:paraId="26D514D4" w14:textId="77777777" w:rsidR="00C3030C" w:rsidRDefault="00C3030C" w:rsidP="006D4D14">
            <w:pPr>
              <w:jc w:val="left"/>
            </w:pPr>
            <w:r>
              <w:rPr>
                <w:rFonts w:hint="eastAsia"/>
              </w:rPr>
              <w:t xml:space="preserve">　（２）暴力団員等が経営に実質的に関与していると認められる関係を有すること</w:t>
            </w:r>
          </w:p>
          <w:p w14:paraId="578CC75B" w14:textId="77777777" w:rsidR="00C3030C" w:rsidRDefault="00C3030C" w:rsidP="006D4D14">
            <w:pPr>
              <w:jc w:val="left"/>
            </w:pPr>
            <w:r>
              <w:rPr>
                <w:rFonts w:hint="eastAsia"/>
              </w:rPr>
              <w:t xml:space="preserve">　（３）自己、自社若しくは第三者の不正の利益を図る目的又は第三者に損害を加える目的をもってするなど</w:t>
            </w:r>
          </w:p>
          <w:p w14:paraId="4EC8CCB1" w14:textId="77777777" w:rsidR="00C3030C" w:rsidRDefault="00C3030C" w:rsidP="006D4D14">
            <w:pPr>
              <w:ind w:firstLineChars="300" w:firstLine="630"/>
              <w:jc w:val="left"/>
            </w:pPr>
            <w:r>
              <w:rPr>
                <w:rFonts w:hint="eastAsia"/>
              </w:rPr>
              <w:t>、不当に暴力団員等を利用していると認められる関係を有すること</w:t>
            </w:r>
          </w:p>
          <w:p w14:paraId="08618BF4" w14:textId="77777777" w:rsidR="00C3030C" w:rsidRDefault="00C3030C" w:rsidP="006D4D14">
            <w:pPr>
              <w:jc w:val="left"/>
            </w:pPr>
            <w:r>
              <w:rPr>
                <w:rFonts w:hint="eastAsia"/>
              </w:rPr>
              <w:t xml:space="preserve">　（４）暴力団員等</w:t>
            </w:r>
            <w:r w:rsidR="00CF2811">
              <w:rPr>
                <w:rFonts w:hint="eastAsia"/>
              </w:rPr>
              <w:t>に対して資金等を提供し、又は便宜を供与するなどの関与をしていると</w:t>
            </w:r>
            <w:r>
              <w:rPr>
                <w:rFonts w:hint="eastAsia"/>
              </w:rPr>
              <w:t>認められる関係を</w:t>
            </w:r>
          </w:p>
          <w:p w14:paraId="2142C777" w14:textId="77777777" w:rsidR="00C3030C" w:rsidRDefault="00C3030C" w:rsidP="00020F09">
            <w:pPr>
              <w:ind w:firstLineChars="400" w:firstLine="840"/>
              <w:jc w:val="left"/>
            </w:pPr>
            <w:r>
              <w:rPr>
                <w:rFonts w:hint="eastAsia"/>
              </w:rPr>
              <w:t>有すること</w:t>
            </w:r>
          </w:p>
          <w:p w14:paraId="19EAE012" w14:textId="77777777" w:rsidR="00C3030C" w:rsidRDefault="00C3030C" w:rsidP="006D4D14">
            <w:pPr>
              <w:jc w:val="left"/>
            </w:pPr>
            <w:r>
              <w:rPr>
                <w:rFonts w:hint="eastAsia"/>
              </w:rPr>
              <w:t xml:space="preserve">　（５）役員又は経営に実質的に関与している者が暴力団員等と社会的に非難されるべき関係を有すること</w:t>
            </w:r>
          </w:p>
          <w:p w14:paraId="62A2E316" w14:textId="77777777" w:rsidR="00C3030C" w:rsidRDefault="00C3030C" w:rsidP="006D4D14">
            <w:pPr>
              <w:jc w:val="left"/>
            </w:pPr>
            <w:r>
              <w:rPr>
                <w:rFonts w:hint="eastAsia"/>
              </w:rPr>
              <w:t xml:space="preserve">　３．次の各号のいずれかに該当する行為</w:t>
            </w:r>
          </w:p>
          <w:p w14:paraId="1DEEA6F3" w14:textId="77777777" w:rsidR="00C3030C" w:rsidRDefault="00C3030C" w:rsidP="006D4D14">
            <w:pPr>
              <w:jc w:val="left"/>
            </w:pPr>
            <w:r>
              <w:rPr>
                <w:rFonts w:hint="eastAsia"/>
              </w:rPr>
              <w:t xml:space="preserve">　（１）この組合の事業を妨げる行為</w:t>
            </w:r>
          </w:p>
          <w:p w14:paraId="67877797" w14:textId="77777777" w:rsidR="00C3030C" w:rsidRDefault="00C3030C" w:rsidP="006D4D14">
            <w:pPr>
              <w:jc w:val="left"/>
            </w:pPr>
            <w:r>
              <w:rPr>
                <w:rFonts w:hint="eastAsia"/>
              </w:rPr>
              <w:t xml:space="preserve">　（２）法令、法令に基づいてする行政庁の処分又はこの組合の定款若しくは規約に違反し、その他故意又は</w:t>
            </w:r>
          </w:p>
          <w:p w14:paraId="5303C85A" w14:textId="77777777" w:rsidR="00C3030C" w:rsidRDefault="00C3030C" w:rsidP="00020F09">
            <w:pPr>
              <w:ind w:firstLineChars="400" w:firstLine="840"/>
              <w:jc w:val="left"/>
            </w:pPr>
            <w:r>
              <w:rPr>
                <w:rFonts w:hint="eastAsia"/>
              </w:rPr>
              <w:t>重大な過失によりこの組合の信用を失わせるような行為</w:t>
            </w:r>
          </w:p>
          <w:p w14:paraId="5329FF22" w14:textId="77777777" w:rsidR="00C3030C" w:rsidRDefault="00C3030C" w:rsidP="006D4D14">
            <w:pPr>
              <w:jc w:val="left"/>
            </w:pPr>
            <w:r>
              <w:rPr>
                <w:rFonts w:hint="eastAsia"/>
              </w:rPr>
              <w:t xml:space="preserve">　（３）暴力的な要求行為</w:t>
            </w:r>
          </w:p>
          <w:p w14:paraId="0D2D9E69" w14:textId="77777777" w:rsidR="00C3030C" w:rsidRDefault="00C3030C" w:rsidP="006D4D14">
            <w:pPr>
              <w:jc w:val="left"/>
            </w:pPr>
            <w:r>
              <w:rPr>
                <w:rFonts w:hint="eastAsia"/>
              </w:rPr>
              <w:t xml:space="preserve">　（４）法的な責任を超えた不当な要求行為</w:t>
            </w:r>
          </w:p>
          <w:p w14:paraId="2A22DA91" w14:textId="77777777" w:rsidR="00C3030C" w:rsidRDefault="00C3030C" w:rsidP="006D4D14">
            <w:pPr>
              <w:jc w:val="left"/>
            </w:pPr>
            <w:r>
              <w:rPr>
                <w:rFonts w:hint="eastAsia"/>
              </w:rPr>
              <w:t xml:space="preserve">　（５）取引に関して、脅迫的な言動をし、又は暴力を用いる行為</w:t>
            </w:r>
          </w:p>
          <w:p w14:paraId="1627BDE7" w14:textId="77777777" w:rsidR="00C3030C" w:rsidRPr="00175896" w:rsidRDefault="00C3030C" w:rsidP="006D4D14">
            <w:pPr>
              <w:jc w:val="left"/>
            </w:pPr>
            <w:r>
              <w:rPr>
                <w:rFonts w:hint="eastAsia"/>
              </w:rPr>
              <w:t xml:space="preserve">　（６）その他前各号に準ずる行為</w:t>
            </w:r>
          </w:p>
          <w:p w14:paraId="0DACF680" w14:textId="77777777" w:rsidR="00C3030C" w:rsidRDefault="00C3030C" w:rsidP="006D4D14">
            <w:pPr>
              <w:jc w:val="left"/>
            </w:pPr>
          </w:p>
          <w:p w14:paraId="3F794D17" w14:textId="77777777" w:rsidR="003946AB" w:rsidRDefault="003946AB" w:rsidP="006D4D14">
            <w:pPr>
              <w:jc w:val="left"/>
            </w:pPr>
          </w:p>
          <w:p w14:paraId="2B8F34DD" w14:textId="77777777" w:rsidR="003946AB" w:rsidRDefault="003946AB" w:rsidP="006D4D14">
            <w:pPr>
              <w:jc w:val="left"/>
            </w:pPr>
          </w:p>
          <w:p w14:paraId="2FEBBD08" w14:textId="77777777" w:rsidR="003946AB" w:rsidRDefault="003946AB" w:rsidP="006D4D14">
            <w:pPr>
              <w:jc w:val="left"/>
            </w:pPr>
          </w:p>
          <w:p w14:paraId="01BF9EF9" w14:textId="77777777" w:rsidR="00C3030C" w:rsidRDefault="000611CE" w:rsidP="006D4D14">
            <w:pPr>
              <w:ind w:right="210" w:firstLineChars="300" w:firstLine="630"/>
              <w:jc w:val="center"/>
            </w:pPr>
            <w:r>
              <w:rPr>
                <w:rFonts w:hint="eastAsia"/>
              </w:rPr>
              <w:t xml:space="preserve">　　　　　　　　　　　　　　令和</w:t>
            </w:r>
            <w:r w:rsidR="00C3030C">
              <w:rPr>
                <w:rFonts w:hint="eastAsia"/>
              </w:rPr>
              <w:t xml:space="preserve">　　　年　　　月　　　日</w:t>
            </w:r>
          </w:p>
          <w:p w14:paraId="2F425960" w14:textId="77777777" w:rsidR="00C3030C" w:rsidRDefault="00C3030C" w:rsidP="00C3030C">
            <w:pPr>
              <w:jc w:val="left"/>
            </w:pPr>
            <w:r>
              <w:rPr>
                <w:rFonts w:hint="eastAsia"/>
              </w:rPr>
              <w:t xml:space="preserve">　　　　　　　　　　　　　　　　　　　　　　住　所</w:t>
            </w:r>
          </w:p>
          <w:p w14:paraId="1F6B8415" w14:textId="77777777" w:rsidR="00C3030C" w:rsidRDefault="00C3030C" w:rsidP="00C3030C">
            <w:pPr>
              <w:jc w:val="left"/>
            </w:pPr>
            <w:r>
              <w:rPr>
                <w:rFonts w:hint="eastAsia"/>
              </w:rPr>
              <w:t xml:space="preserve">　　　　　　　　　　　　　　　　　　　　　　法人名　</w:t>
            </w:r>
          </w:p>
          <w:p w14:paraId="7AB6D9B0" w14:textId="77777777" w:rsidR="00C3030C" w:rsidRDefault="00C3030C" w:rsidP="00C3030C">
            <w:pPr>
              <w:ind w:right="840"/>
              <w:jc w:val="center"/>
            </w:pPr>
            <w:r>
              <w:rPr>
                <w:rFonts w:hint="eastAsia"/>
              </w:rPr>
              <w:t xml:space="preserve">　　　　　　　　　　　　　　　　　　　　　代表者氏名　　　　　　　　　　　　　　　　　㊞</w:t>
            </w:r>
          </w:p>
          <w:p w14:paraId="53CA40C1" w14:textId="77777777" w:rsidR="00C3030C" w:rsidRDefault="00C3030C" w:rsidP="006D4D14">
            <w:pPr>
              <w:ind w:right="210"/>
              <w:jc w:val="right"/>
            </w:pPr>
            <w:r>
              <w:rPr>
                <w:rFonts w:hint="eastAsia"/>
              </w:rPr>
              <w:t xml:space="preserve">　　　　　　　　　　　　　</w:t>
            </w:r>
          </w:p>
          <w:p w14:paraId="112303DC" w14:textId="77777777" w:rsidR="00C3030C" w:rsidRDefault="00C3030C" w:rsidP="006D4D14">
            <w:pPr>
              <w:ind w:firstLineChars="300" w:firstLine="630"/>
              <w:jc w:val="left"/>
            </w:pPr>
          </w:p>
        </w:tc>
      </w:tr>
    </w:tbl>
    <w:p w14:paraId="4B11C883" w14:textId="77777777" w:rsidR="00082349" w:rsidRPr="00374F91" w:rsidRDefault="00374F91" w:rsidP="00374F91">
      <w:pPr>
        <w:jc w:val="right"/>
        <w:rPr>
          <w:szCs w:val="21"/>
        </w:rPr>
      </w:pPr>
      <w:r w:rsidRPr="00374F91">
        <w:rPr>
          <w:rFonts w:hint="eastAsia"/>
          <w:szCs w:val="21"/>
        </w:rPr>
        <w:t>（裏面）</w:t>
      </w:r>
    </w:p>
    <w:sectPr w:rsidR="00082349" w:rsidRPr="00374F91" w:rsidSect="00FB6E4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F0C93" w14:textId="77777777" w:rsidR="005A2CA1" w:rsidRDefault="005A2CA1" w:rsidP="007E1046">
      <w:r>
        <w:separator/>
      </w:r>
    </w:p>
  </w:endnote>
  <w:endnote w:type="continuationSeparator" w:id="0">
    <w:p w14:paraId="7832BF80" w14:textId="77777777" w:rsidR="005A2CA1" w:rsidRDefault="005A2CA1" w:rsidP="007E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633B1" w14:textId="77777777" w:rsidR="005A2CA1" w:rsidRDefault="005A2CA1" w:rsidP="007E1046">
      <w:r>
        <w:separator/>
      </w:r>
    </w:p>
  </w:footnote>
  <w:footnote w:type="continuationSeparator" w:id="0">
    <w:p w14:paraId="07D05685" w14:textId="77777777" w:rsidR="005A2CA1" w:rsidRDefault="005A2CA1" w:rsidP="007E1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0C163F"/>
    <w:multiLevelType w:val="hybridMultilevel"/>
    <w:tmpl w:val="99389D92"/>
    <w:lvl w:ilvl="0" w:tplc="C930E7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6E49"/>
    <w:rsid w:val="00020F09"/>
    <w:rsid w:val="000611CE"/>
    <w:rsid w:val="00082349"/>
    <w:rsid w:val="00111EE5"/>
    <w:rsid w:val="00175896"/>
    <w:rsid w:val="002938DC"/>
    <w:rsid w:val="002A3DD2"/>
    <w:rsid w:val="002F1BF3"/>
    <w:rsid w:val="00316CA8"/>
    <w:rsid w:val="0037373B"/>
    <w:rsid w:val="00374F91"/>
    <w:rsid w:val="003778E1"/>
    <w:rsid w:val="00384626"/>
    <w:rsid w:val="003946AB"/>
    <w:rsid w:val="004736E5"/>
    <w:rsid w:val="00476D28"/>
    <w:rsid w:val="00576C7A"/>
    <w:rsid w:val="005A2CA1"/>
    <w:rsid w:val="00606E71"/>
    <w:rsid w:val="00611ABC"/>
    <w:rsid w:val="0061237A"/>
    <w:rsid w:val="00615789"/>
    <w:rsid w:val="00636E3C"/>
    <w:rsid w:val="0066036F"/>
    <w:rsid w:val="0067799C"/>
    <w:rsid w:val="006B2A72"/>
    <w:rsid w:val="006C12B9"/>
    <w:rsid w:val="006D4D14"/>
    <w:rsid w:val="006D68B3"/>
    <w:rsid w:val="00777028"/>
    <w:rsid w:val="007941B8"/>
    <w:rsid w:val="007E1046"/>
    <w:rsid w:val="007F0FA8"/>
    <w:rsid w:val="00864B4D"/>
    <w:rsid w:val="0098447C"/>
    <w:rsid w:val="009C0CE9"/>
    <w:rsid w:val="009E1100"/>
    <w:rsid w:val="009E5DE6"/>
    <w:rsid w:val="009F4DE5"/>
    <w:rsid w:val="00B15A5F"/>
    <w:rsid w:val="00B70280"/>
    <w:rsid w:val="00BC267D"/>
    <w:rsid w:val="00C01C59"/>
    <w:rsid w:val="00C3030C"/>
    <w:rsid w:val="00C3466C"/>
    <w:rsid w:val="00C61DBE"/>
    <w:rsid w:val="00C73F1D"/>
    <w:rsid w:val="00C97876"/>
    <w:rsid w:val="00CB7716"/>
    <w:rsid w:val="00CF2811"/>
    <w:rsid w:val="00DB7074"/>
    <w:rsid w:val="00DD00FB"/>
    <w:rsid w:val="00E1488D"/>
    <w:rsid w:val="00E1767E"/>
    <w:rsid w:val="00E51F5E"/>
    <w:rsid w:val="00E64865"/>
    <w:rsid w:val="00F10DFC"/>
    <w:rsid w:val="00F9176B"/>
    <w:rsid w:val="00FB6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526192E"/>
  <w15:docId w15:val="{DBC2B103-09E0-4C1D-AAD0-B727859C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D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6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1046"/>
    <w:pPr>
      <w:tabs>
        <w:tab w:val="center" w:pos="4252"/>
        <w:tab w:val="right" w:pos="8504"/>
      </w:tabs>
      <w:snapToGrid w:val="0"/>
    </w:pPr>
  </w:style>
  <w:style w:type="character" w:customStyle="1" w:styleId="a5">
    <w:name w:val="ヘッダー (文字)"/>
    <w:basedOn w:val="a0"/>
    <w:link w:val="a4"/>
    <w:uiPriority w:val="99"/>
    <w:rsid w:val="007E1046"/>
  </w:style>
  <w:style w:type="paragraph" w:styleId="a6">
    <w:name w:val="footer"/>
    <w:basedOn w:val="a"/>
    <w:link w:val="a7"/>
    <w:uiPriority w:val="99"/>
    <w:unhideWhenUsed/>
    <w:rsid w:val="007E1046"/>
    <w:pPr>
      <w:tabs>
        <w:tab w:val="center" w:pos="4252"/>
        <w:tab w:val="right" w:pos="8504"/>
      </w:tabs>
      <w:snapToGrid w:val="0"/>
    </w:pPr>
  </w:style>
  <w:style w:type="character" w:customStyle="1" w:styleId="a7">
    <w:name w:val="フッター (文字)"/>
    <w:basedOn w:val="a0"/>
    <w:link w:val="a6"/>
    <w:uiPriority w:val="99"/>
    <w:rsid w:val="007E1046"/>
  </w:style>
  <w:style w:type="paragraph" w:styleId="a8">
    <w:name w:val="Note Heading"/>
    <w:basedOn w:val="a"/>
    <w:next w:val="a"/>
    <w:link w:val="a9"/>
    <w:uiPriority w:val="99"/>
    <w:unhideWhenUsed/>
    <w:rsid w:val="002A3DD2"/>
    <w:pPr>
      <w:jc w:val="center"/>
    </w:pPr>
    <w:rPr>
      <w:szCs w:val="21"/>
    </w:rPr>
  </w:style>
  <w:style w:type="character" w:customStyle="1" w:styleId="a9">
    <w:name w:val="記 (文字)"/>
    <w:basedOn w:val="a0"/>
    <w:link w:val="a8"/>
    <w:uiPriority w:val="99"/>
    <w:rsid w:val="002A3DD2"/>
    <w:rPr>
      <w:szCs w:val="21"/>
    </w:rPr>
  </w:style>
  <w:style w:type="paragraph" w:styleId="aa">
    <w:name w:val="Closing"/>
    <w:basedOn w:val="a"/>
    <w:link w:val="ab"/>
    <w:uiPriority w:val="99"/>
    <w:unhideWhenUsed/>
    <w:rsid w:val="002A3DD2"/>
    <w:pPr>
      <w:jc w:val="right"/>
    </w:pPr>
    <w:rPr>
      <w:szCs w:val="21"/>
    </w:rPr>
  </w:style>
  <w:style w:type="character" w:customStyle="1" w:styleId="ab">
    <w:name w:val="結語 (文字)"/>
    <w:basedOn w:val="a0"/>
    <w:link w:val="aa"/>
    <w:uiPriority w:val="99"/>
    <w:rsid w:val="002A3DD2"/>
    <w:rPr>
      <w:szCs w:val="21"/>
    </w:rPr>
  </w:style>
  <w:style w:type="paragraph" w:styleId="ac">
    <w:name w:val="List Paragraph"/>
    <w:basedOn w:val="a"/>
    <w:uiPriority w:val="34"/>
    <w:qFormat/>
    <w:rsid w:val="004736E5"/>
    <w:pPr>
      <w:ind w:leftChars="400" w:left="840"/>
    </w:pPr>
  </w:style>
  <w:style w:type="paragraph" w:styleId="ad">
    <w:name w:val="Balloon Text"/>
    <w:basedOn w:val="a"/>
    <w:link w:val="ae"/>
    <w:uiPriority w:val="99"/>
    <w:semiHidden/>
    <w:unhideWhenUsed/>
    <w:rsid w:val="00DD00F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D00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608BE-0E64-4C54-91E5-2C5537A3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5</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enrakukyo-021</cp:lastModifiedBy>
  <cp:revision>9</cp:revision>
  <cp:lastPrinted>2019-05-10T01:36:00Z</cp:lastPrinted>
  <dcterms:created xsi:type="dcterms:W3CDTF">2016-04-15T08:51:00Z</dcterms:created>
  <dcterms:modified xsi:type="dcterms:W3CDTF">2020-07-02T01:02:00Z</dcterms:modified>
</cp:coreProperties>
</file>